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CA" w:rsidRPr="00C72D71" w:rsidRDefault="00601ECA" w:rsidP="00F00483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Pré</w:t>
      </w:r>
      <w:proofErr w:type="spellEnd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II-A Integral) – Professora ELIZETE</w:t>
      </w:r>
    </w:p>
    <w:p w:rsidR="00601ECA" w:rsidRPr="00C72D71" w:rsidRDefault="00601ECA" w:rsidP="00F00483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F00483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30 a</w:t>
      </w:r>
      <w:r w:rsidR="000B3F3B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 04/12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.</w:t>
      </w:r>
    </w:p>
    <w:p w:rsidR="00601ECA" w:rsidRDefault="00601ECA" w:rsidP="00F00483">
      <w:pPr>
        <w:widowControl w:val="0"/>
        <w:suppressAutoHyphens/>
        <w:spacing w:after="0" w:line="240" w:lineRule="auto"/>
        <w:jc w:val="center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</w:p>
    <w:p w:rsidR="003F70DA" w:rsidRPr="00C72D71" w:rsidRDefault="003F70DA" w:rsidP="003F70D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5590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3F70DA" w:rsidRPr="00C72D71" w:rsidTr="00F00483">
        <w:trPr>
          <w:trHeight w:val="5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F00483">
        <w:trPr>
          <w:trHeight w:val="141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33" w:rsidRPr="003340F9" w:rsidRDefault="00581A33" w:rsidP="00581A33">
            <w:pPr>
              <w:pStyle w:val="PargrafodaLista"/>
              <w:numPr>
                <w:ilvl w:val="0"/>
                <w:numId w:val="22"/>
              </w:numPr>
              <w:ind w:left="317"/>
              <w:jc w:val="both"/>
              <w:rPr>
                <w:rFonts w:cstheme="minorHAnsi"/>
                <w:b/>
              </w:rPr>
            </w:pPr>
            <w:r w:rsidRPr="003340F9">
              <w:rPr>
                <w:rFonts w:cstheme="minorHAnsi"/>
                <w:b/>
                <w:u w:val="single"/>
              </w:rPr>
              <w:t>AUDIO LIVRO</w:t>
            </w:r>
            <w:r w:rsidRPr="001D218C">
              <w:rPr>
                <w:rFonts w:cstheme="minorHAnsi"/>
                <w:b/>
                <w:color w:val="000000" w:themeColor="text1"/>
                <w:u w:val="single"/>
              </w:rPr>
              <w:t xml:space="preserve">: </w:t>
            </w:r>
            <w:r>
              <w:rPr>
                <w:rFonts w:cstheme="minorHAnsi"/>
                <w:b/>
                <w:color w:val="FF0000"/>
                <w:u w:val="single"/>
              </w:rPr>
              <w:t xml:space="preserve">“A MARGARIDA FRIORENTA” </w:t>
            </w:r>
            <w:proofErr w:type="gramStart"/>
            <w:r>
              <w:rPr>
                <w:rFonts w:cstheme="minorHAnsi"/>
                <w:b/>
                <w:color w:val="FF0000"/>
                <w:u w:val="single"/>
              </w:rPr>
              <w:t>(</w:t>
            </w:r>
            <w:r>
              <w:t xml:space="preserve"> </w:t>
            </w:r>
            <w:hyperlink r:id="rId6" w:history="1">
              <w:r w:rsidRPr="00502BB9">
                <w:rPr>
                  <w:rStyle w:val="Hyperlink"/>
                  <w:rFonts w:cstheme="minorHAnsi"/>
                  <w:b/>
                </w:rPr>
                <w:t>https://youtu.be/ZCAPsFKIvhI</w:t>
              </w:r>
              <w:proofErr w:type="gramEnd"/>
            </w:hyperlink>
            <w:r>
              <w:rPr>
                <w:rFonts w:cstheme="minorHAnsi"/>
                <w:b/>
                <w:color w:val="FF0000"/>
                <w:u w:val="single"/>
              </w:rPr>
              <w:t xml:space="preserve"> )</w:t>
            </w:r>
          </w:p>
          <w:p w:rsidR="003340F9" w:rsidRPr="003340F9" w:rsidRDefault="003340F9" w:rsidP="003340F9">
            <w:pPr>
              <w:pStyle w:val="PargrafodaLista"/>
              <w:ind w:left="317"/>
              <w:jc w:val="both"/>
              <w:rPr>
                <w:rFonts w:cstheme="minorHAnsi"/>
                <w:b/>
              </w:rPr>
            </w:pPr>
            <w:bookmarkStart w:id="0" w:name="_GoBack"/>
            <w:bookmarkEnd w:id="0"/>
          </w:p>
          <w:p w:rsidR="00262D6C" w:rsidRPr="00557146" w:rsidRDefault="00262D6C" w:rsidP="003340F9">
            <w:pPr>
              <w:pStyle w:val="PargrafodaLista"/>
              <w:numPr>
                <w:ilvl w:val="0"/>
                <w:numId w:val="22"/>
              </w:numPr>
              <w:ind w:left="317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 xml:space="preserve">APOSTILA 6: </w:t>
            </w:r>
          </w:p>
          <w:p w:rsidR="00262D6C" w:rsidRPr="00557146" w:rsidRDefault="00262D6C" w:rsidP="00262D6C">
            <w:pPr>
              <w:rPr>
                <w:rFonts w:cstheme="minorHAnsi"/>
                <w:b/>
                <w:color w:val="8B2553"/>
                <w:u w:val="single"/>
              </w:rPr>
            </w:pPr>
          </w:p>
          <w:p w:rsidR="00161D4C" w:rsidRPr="00D04310" w:rsidRDefault="00262D6C" w:rsidP="00161D4C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557146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>
              <w:rPr>
                <w:rFonts w:cstheme="minorHAnsi"/>
                <w:b/>
                <w:color w:val="0070C0"/>
                <w:u w:val="single"/>
              </w:rPr>
              <w:t>CONTOS DE FADA</w:t>
            </w:r>
            <w:r w:rsidR="00161D4C">
              <w:rPr>
                <w:rFonts w:cstheme="minorHAnsi"/>
                <w:b/>
                <w:color w:val="0070C0"/>
                <w:u w:val="single"/>
              </w:rPr>
              <w:t>- CHAPEUZINHO VERMELHO</w:t>
            </w:r>
          </w:p>
          <w:p w:rsidR="00262D6C" w:rsidRPr="00557146" w:rsidRDefault="00262D6C" w:rsidP="00262D6C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</w:rPr>
            </w:pPr>
          </w:p>
          <w:p w:rsidR="00262D6C" w:rsidRPr="00557146" w:rsidRDefault="00262D6C" w:rsidP="00262D6C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 xml:space="preserve">página </w:t>
            </w:r>
            <w:r w:rsidR="000B3F3B">
              <w:rPr>
                <w:rFonts w:cstheme="minorHAnsi"/>
                <w:b/>
                <w:color w:val="000000" w:themeColor="text1"/>
              </w:rPr>
              <w:t>42</w:t>
            </w:r>
            <w:r w:rsidRPr="00557146">
              <w:rPr>
                <w:rFonts w:cstheme="minorHAnsi"/>
                <w:b/>
                <w:color w:val="000000" w:themeColor="text1"/>
              </w:rPr>
              <w:t>, não se esquecer de pintar o calendário</w:t>
            </w:r>
            <w:r w:rsidR="000B3F3B">
              <w:rPr>
                <w:rFonts w:cstheme="minorHAnsi"/>
                <w:b/>
                <w:color w:val="000000" w:themeColor="text1"/>
              </w:rPr>
              <w:t xml:space="preserve"> no mês de novembro e encerrá-lo hoje.</w:t>
            </w:r>
          </w:p>
          <w:p w:rsidR="00C03299" w:rsidRDefault="00C03299" w:rsidP="00262D6C">
            <w:pPr>
              <w:pStyle w:val="PargrafodaLista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262D6C" w:rsidRPr="00C03299" w:rsidRDefault="00262D6C" w:rsidP="00262D6C">
            <w:pPr>
              <w:pStyle w:val="PargrafodaLista"/>
              <w:numPr>
                <w:ilvl w:val="0"/>
                <w:numId w:val="4"/>
              </w:numPr>
              <w:ind w:left="317"/>
              <w:jc w:val="both"/>
              <w:rPr>
                <w:rFonts w:cstheme="minorHAnsi"/>
              </w:rPr>
            </w:pPr>
            <w:r w:rsidRPr="00C03299">
              <w:rPr>
                <w:rFonts w:cstheme="minorHAnsi"/>
                <w:b/>
                <w:color w:val="00B050"/>
                <w:u w:val="single"/>
              </w:rPr>
              <w:t xml:space="preserve">Assistir as </w:t>
            </w:r>
            <w:r w:rsidR="00F00483">
              <w:rPr>
                <w:rFonts w:cstheme="minorHAnsi"/>
                <w:b/>
                <w:color w:val="00B050"/>
                <w:u w:val="single"/>
              </w:rPr>
              <w:t>explicações</w:t>
            </w:r>
            <w:r w:rsidRPr="00C03299">
              <w:rPr>
                <w:rFonts w:cstheme="minorHAnsi"/>
                <w:b/>
                <w:color w:val="00B050"/>
                <w:u w:val="single"/>
              </w:rPr>
              <w:t xml:space="preserve"> das atividades, postadas hoje no grupo.</w:t>
            </w:r>
          </w:p>
          <w:p w:rsidR="00262D6C" w:rsidRPr="00A66352" w:rsidRDefault="00262D6C" w:rsidP="00262D6C">
            <w:pPr>
              <w:jc w:val="both"/>
              <w:rPr>
                <w:rFonts w:cstheme="minorHAnsi"/>
                <w:b/>
              </w:rPr>
            </w:pPr>
          </w:p>
          <w:p w:rsidR="00262D6C" w:rsidRPr="00D04310" w:rsidRDefault="00262D6C" w:rsidP="00262D6C">
            <w:pPr>
              <w:pStyle w:val="PargrafodaLista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3" w:rsidRPr="003340F9" w:rsidRDefault="00995584" w:rsidP="00B95BA1">
            <w:pPr>
              <w:pStyle w:val="PargrafodaLista"/>
              <w:numPr>
                <w:ilvl w:val="0"/>
                <w:numId w:val="12"/>
              </w:numPr>
              <w:shd w:val="clear" w:color="auto" w:fill="F9F9F9"/>
              <w:ind w:left="295"/>
              <w:jc w:val="both"/>
              <w:rPr>
                <w:rFonts w:asciiTheme="minorHAnsi" w:hAnsiTheme="minorHAnsi" w:cstheme="minorHAnsi"/>
                <w:color w:val="FF0000"/>
                <w:u w:val="single"/>
              </w:rPr>
            </w:pPr>
            <w:r w:rsidRPr="003340F9">
              <w:rPr>
                <w:rFonts w:cstheme="minorHAnsi"/>
                <w:b/>
                <w:u w:val="single"/>
              </w:rPr>
              <w:t xml:space="preserve">AUDIO LIVRO: </w:t>
            </w:r>
            <w:r w:rsidRPr="003340F9">
              <w:rPr>
                <w:rFonts w:cstheme="minorHAnsi"/>
                <w:b/>
                <w:color w:val="FF0000"/>
                <w:u w:val="single"/>
              </w:rPr>
              <w:t>“</w:t>
            </w:r>
            <w:r w:rsidR="00B95BA1">
              <w:rPr>
                <w:rFonts w:cstheme="minorHAnsi"/>
                <w:b/>
                <w:color w:val="FF0000"/>
                <w:u w:val="single"/>
              </w:rPr>
              <w:t xml:space="preserve">POESIA: A BAILARINA” CECÍLIA MEIRELES </w:t>
            </w:r>
            <w:proofErr w:type="gramStart"/>
            <w:r w:rsidR="00B95BA1">
              <w:rPr>
                <w:rFonts w:cstheme="minorHAnsi"/>
                <w:b/>
                <w:color w:val="FF0000"/>
                <w:u w:val="single"/>
              </w:rPr>
              <w:t>(</w:t>
            </w:r>
            <w:r w:rsidR="00B95BA1">
              <w:t xml:space="preserve"> </w:t>
            </w:r>
            <w:hyperlink r:id="rId7" w:history="1">
              <w:r w:rsidR="00B95BA1" w:rsidRPr="00F54561">
                <w:rPr>
                  <w:rStyle w:val="Hyperlink"/>
                  <w:rFonts w:cstheme="minorHAnsi"/>
                  <w:b/>
                </w:rPr>
                <w:t>https://youtu.be/KMPRrz6yZ4k</w:t>
              </w:r>
              <w:proofErr w:type="gramEnd"/>
            </w:hyperlink>
            <w:r w:rsidR="00B95BA1">
              <w:rPr>
                <w:rFonts w:cstheme="minorHAnsi"/>
                <w:b/>
                <w:color w:val="FF0000"/>
                <w:u w:val="single"/>
              </w:rPr>
              <w:t xml:space="preserve"> )</w:t>
            </w:r>
          </w:p>
          <w:p w:rsidR="001443E3" w:rsidRPr="00A66352" w:rsidRDefault="001443E3" w:rsidP="00A66352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  <w:p w:rsidR="00FF4167" w:rsidRPr="00A66352" w:rsidRDefault="005C5880" w:rsidP="00A6635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b/>
              </w:rPr>
            </w:pPr>
            <w:r w:rsidRPr="00A66352">
              <w:rPr>
                <w:rFonts w:cstheme="minorHAnsi"/>
                <w:b/>
                <w:u w:val="single"/>
              </w:rPr>
              <w:t>APOSTILA 6</w:t>
            </w:r>
            <w:r w:rsidR="00FF4167" w:rsidRPr="00A66352">
              <w:rPr>
                <w:rFonts w:cstheme="minorHAnsi"/>
                <w:b/>
                <w:u w:val="single"/>
              </w:rPr>
              <w:t xml:space="preserve">: </w:t>
            </w:r>
          </w:p>
          <w:p w:rsidR="00BF3FD8" w:rsidRPr="00A66352" w:rsidRDefault="00BF3FD8" w:rsidP="00A66352">
            <w:pPr>
              <w:pStyle w:val="PargrafodaLista"/>
              <w:ind w:left="501"/>
              <w:jc w:val="both"/>
              <w:rPr>
                <w:rFonts w:cstheme="minorHAnsi"/>
                <w:b/>
              </w:rPr>
            </w:pPr>
          </w:p>
          <w:p w:rsidR="00161D4C" w:rsidRPr="00D04310" w:rsidRDefault="00262D6C" w:rsidP="00161D4C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557146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>
              <w:rPr>
                <w:rFonts w:cstheme="minorHAnsi"/>
                <w:b/>
                <w:color w:val="0070C0"/>
                <w:u w:val="single"/>
              </w:rPr>
              <w:t>CONTOS DE FADA</w:t>
            </w:r>
            <w:r w:rsidR="00161D4C">
              <w:rPr>
                <w:rFonts w:cstheme="minorHAnsi"/>
                <w:b/>
                <w:color w:val="0070C0"/>
                <w:u w:val="single"/>
              </w:rPr>
              <w:t>- CHAPEUZINHO VERMELHO</w:t>
            </w:r>
          </w:p>
          <w:p w:rsidR="00262D6C" w:rsidRPr="00557146" w:rsidRDefault="00262D6C" w:rsidP="00262D6C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</w:rPr>
            </w:pPr>
          </w:p>
          <w:p w:rsidR="00262D6C" w:rsidRPr="00557146" w:rsidRDefault="00262D6C" w:rsidP="00262D6C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 xml:space="preserve">página </w:t>
            </w:r>
            <w:r w:rsidR="000B3F3B">
              <w:rPr>
                <w:rFonts w:cstheme="minorHAnsi"/>
                <w:b/>
                <w:color w:val="000000" w:themeColor="text1"/>
              </w:rPr>
              <w:t>43.</w:t>
            </w:r>
          </w:p>
          <w:p w:rsidR="00FF4167" w:rsidRPr="00A66352" w:rsidRDefault="00FF4167" w:rsidP="00805C6B">
            <w:pPr>
              <w:jc w:val="both"/>
              <w:rPr>
                <w:rFonts w:cstheme="minorHAnsi"/>
                <w:b/>
              </w:rPr>
            </w:pPr>
          </w:p>
          <w:p w:rsidR="00CB3913" w:rsidRPr="00CB3913" w:rsidRDefault="00692BEA" w:rsidP="00B95BA1">
            <w:pPr>
              <w:pStyle w:val="PargrafodaLista"/>
              <w:numPr>
                <w:ilvl w:val="0"/>
                <w:numId w:val="4"/>
              </w:numPr>
              <w:ind w:left="436"/>
              <w:jc w:val="both"/>
              <w:rPr>
                <w:rFonts w:cstheme="minorHAnsi"/>
                <w:b/>
                <w:u w:val="single"/>
              </w:rPr>
            </w:pPr>
            <w:r w:rsidRPr="00CB3913">
              <w:rPr>
                <w:b/>
                <w:color w:val="0070C0"/>
                <w:u w:val="single"/>
              </w:rPr>
              <w:t>BRINCADEIRA</w:t>
            </w:r>
            <w:r w:rsidR="0045022B" w:rsidRPr="00CB3913">
              <w:rPr>
                <w:b/>
                <w:color w:val="0070C0"/>
                <w:u w:val="single"/>
              </w:rPr>
              <w:t xml:space="preserve"> </w:t>
            </w:r>
            <w:r w:rsidR="00CB3913">
              <w:rPr>
                <w:b/>
                <w:color w:val="0070C0"/>
                <w:u w:val="single"/>
              </w:rPr>
              <w:t>DANÇA DAS CADEIRAS</w:t>
            </w:r>
          </w:p>
          <w:p w:rsidR="00692BEA" w:rsidRPr="00CB3913" w:rsidRDefault="00692BEA" w:rsidP="00B95BA1">
            <w:pPr>
              <w:pStyle w:val="PargrafodaLista"/>
              <w:numPr>
                <w:ilvl w:val="0"/>
                <w:numId w:val="4"/>
              </w:numPr>
              <w:ind w:left="436"/>
              <w:jc w:val="both"/>
              <w:rPr>
                <w:rFonts w:cstheme="minorHAnsi"/>
                <w:b/>
                <w:u w:val="single"/>
              </w:rPr>
            </w:pPr>
            <w:r w:rsidRPr="00CB3913">
              <w:rPr>
                <w:rFonts w:cstheme="minorHAnsi"/>
                <w:b/>
                <w:u w:val="single"/>
              </w:rPr>
              <w:t>MATERIAS:</w:t>
            </w:r>
          </w:p>
          <w:p w:rsidR="00161D4C" w:rsidRDefault="00CB3913" w:rsidP="00CB3913">
            <w:pPr>
              <w:pStyle w:val="PargrafodaLista"/>
              <w:numPr>
                <w:ilvl w:val="0"/>
                <w:numId w:val="17"/>
              </w:numPr>
              <w:ind w:left="436"/>
              <w:jc w:val="both"/>
            </w:pPr>
            <w:r>
              <w:t>CADEIRAS</w:t>
            </w:r>
          </w:p>
          <w:p w:rsidR="00CB3913" w:rsidRPr="00CB3913" w:rsidRDefault="00CB3913" w:rsidP="00CB3913">
            <w:pPr>
              <w:pStyle w:val="PargrafodaLista"/>
              <w:numPr>
                <w:ilvl w:val="0"/>
                <w:numId w:val="17"/>
              </w:numPr>
              <w:ind w:left="436"/>
              <w:jc w:val="both"/>
            </w:pPr>
            <w:r>
              <w:t>MÍNIMO 2 PARTICIPANTES</w:t>
            </w:r>
          </w:p>
          <w:p w:rsidR="00161D4C" w:rsidRPr="00161D4C" w:rsidRDefault="00161D4C" w:rsidP="00161D4C">
            <w:pPr>
              <w:pStyle w:val="PargrafodaLista"/>
              <w:ind w:left="436"/>
              <w:jc w:val="both"/>
            </w:pPr>
          </w:p>
          <w:p w:rsidR="00692BEA" w:rsidRPr="00A66352" w:rsidRDefault="00692BEA" w:rsidP="00692BEA">
            <w:pPr>
              <w:jc w:val="both"/>
              <w:rPr>
                <w:rFonts w:cstheme="minorHAnsi"/>
              </w:rPr>
            </w:pPr>
            <w:r w:rsidRPr="00A66352">
              <w:rPr>
                <w:b/>
              </w:rPr>
              <w:t>OBJETIVO E DESENVOLVIMENTO</w:t>
            </w:r>
          </w:p>
          <w:p w:rsidR="00F00483" w:rsidRDefault="00F00483" w:rsidP="00CB39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0070C0"/>
              </w:rPr>
              <w:t xml:space="preserve">- </w:t>
            </w:r>
            <w:r w:rsidR="0045022B" w:rsidRPr="00692BEA">
              <w:rPr>
                <w:rFonts w:cstheme="minorHAnsi"/>
              </w:rPr>
              <w:t xml:space="preserve">ESTA BRINCADEIRA TEM O OBJETIVO </w:t>
            </w:r>
            <w:r w:rsidR="00161D4C">
              <w:rPr>
                <w:rFonts w:cstheme="minorHAnsi"/>
              </w:rPr>
              <w:t>DESENVOLVER AGILIDADE E COORDENAÇÃO MOTORA.</w:t>
            </w:r>
            <w:r>
              <w:rPr>
                <w:rFonts w:cstheme="minorHAnsi"/>
              </w:rPr>
              <w:t xml:space="preserve"> </w:t>
            </w:r>
          </w:p>
          <w:p w:rsidR="00CB3913" w:rsidRPr="00F00483" w:rsidRDefault="00CB3913" w:rsidP="00CB3913">
            <w:pPr>
              <w:jc w:val="both"/>
              <w:rPr>
                <w:rFonts w:cstheme="minorHAnsi"/>
              </w:rPr>
            </w:pPr>
            <w:r w:rsidRPr="00CB3913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FAZ-SE UMA RODA DE CADEIRAS E OUTRA DE PESSOAS. SENDO QUE O NÚMERO DE CADEIRAS DEVE SER SEMPRE UM A MENOS. </w:t>
            </w:r>
            <w:r w:rsidRPr="00CB3913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lastRenderedPageBreak/>
              <w:t>TOCA-SE UMA MÚSICA ANIMADA. QUANDO A MÚSICA PARAR, TODOS DEVEM SENTAR EM ALGUMA CADEIRA. QUEM NÃO CONSEGUIR SENTAR, É ELIMINADO E TIRA-SE MAIS UMA CADEIRA. GANHA QUEM SENTAR NA ÚLTIMA CADEIRA.</w:t>
            </w:r>
          </w:p>
          <w:p w:rsidR="00CB3913" w:rsidRPr="00CB3913" w:rsidRDefault="00CB3913" w:rsidP="00CB39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52445" cy="1323975"/>
                  <wp:effectExtent l="0" t="0" r="0" b="0"/>
                  <wp:docPr id="1" name="Imagem 1" descr="Brincadeira da Dança das Cadeiras estimula a socialização dos alunos do  Infantil 3 | Sistema Logosófico de Educação - Colégio Logosóf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ncadeira da Dança das Cadeiras estimula a socialização dos alunos do  Infantil 3 | Sistema Logosófico de Educação - Colégio Logosóf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318" cy="132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D4C" w:rsidRPr="0045022B" w:rsidRDefault="00161D4C" w:rsidP="00F004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3" w:rsidRPr="003340F9" w:rsidRDefault="00B608B8" w:rsidP="003340F9">
            <w:pPr>
              <w:pStyle w:val="PargrafodaLista"/>
              <w:numPr>
                <w:ilvl w:val="0"/>
                <w:numId w:val="2"/>
              </w:numPr>
              <w:ind w:left="176"/>
              <w:jc w:val="both"/>
              <w:rPr>
                <w:rFonts w:cstheme="minorHAnsi"/>
                <w:b/>
                <w:color w:val="FF0000"/>
              </w:rPr>
            </w:pPr>
            <w:r w:rsidRPr="003340F9">
              <w:rPr>
                <w:rFonts w:cstheme="minorHAnsi"/>
                <w:b/>
                <w:u w:val="single"/>
              </w:rPr>
              <w:lastRenderedPageBreak/>
              <w:t xml:space="preserve">ANIMAÇÃO INFANTIL: </w:t>
            </w:r>
            <w:r w:rsidRPr="003340F9">
              <w:rPr>
                <w:rFonts w:cstheme="minorHAnsi"/>
                <w:b/>
                <w:color w:val="FF0000"/>
                <w:u w:val="single"/>
              </w:rPr>
              <w:t>“</w:t>
            </w:r>
            <w:r w:rsidR="003340F9">
              <w:rPr>
                <w:rFonts w:cstheme="minorHAnsi"/>
                <w:b/>
                <w:color w:val="FF0000"/>
                <w:u w:val="single"/>
              </w:rPr>
              <w:t xml:space="preserve">PEPPA PIG – POÇA DE LAMA” </w:t>
            </w:r>
            <w:proofErr w:type="gramStart"/>
            <w:r w:rsidR="003340F9">
              <w:rPr>
                <w:rFonts w:cstheme="minorHAnsi"/>
                <w:b/>
                <w:color w:val="FF0000"/>
                <w:u w:val="single"/>
              </w:rPr>
              <w:t xml:space="preserve">( </w:t>
            </w:r>
            <w:r w:rsidR="003340F9">
              <w:t xml:space="preserve"> </w:t>
            </w:r>
            <w:hyperlink r:id="rId9" w:history="1">
              <w:r w:rsidR="003340F9" w:rsidRPr="00F54561">
                <w:rPr>
                  <w:rStyle w:val="Hyperlink"/>
                  <w:rFonts w:cstheme="minorHAnsi"/>
                  <w:b/>
                </w:rPr>
                <w:t>https://youtu.be/NQ8ArpU_nNs</w:t>
              </w:r>
              <w:proofErr w:type="gramEnd"/>
            </w:hyperlink>
            <w:r w:rsidR="003340F9">
              <w:rPr>
                <w:rFonts w:cstheme="minorHAnsi"/>
                <w:b/>
                <w:color w:val="FF0000"/>
                <w:u w:val="single"/>
              </w:rPr>
              <w:t xml:space="preserve"> ) </w:t>
            </w:r>
          </w:p>
          <w:p w:rsidR="003340F9" w:rsidRDefault="003340F9" w:rsidP="003340F9">
            <w:pPr>
              <w:pStyle w:val="PargrafodaLista"/>
              <w:ind w:left="176"/>
              <w:jc w:val="both"/>
              <w:rPr>
                <w:rFonts w:cstheme="minorHAnsi"/>
                <w:b/>
                <w:u w:val="single"/>
              </w:rPr>
            </w:pPr>
          </w:p>
          <w:p w:rsidR="003340F9" w:rsidRPr="003340F9" w:rsidRDefault="003340F9" w:rsidP="003340F9">
            <w:pPr>
              <w:pStyle w:val="PargrafodaLista"/>
              <w:ind w:left="176"/>
              <w:jc w:val="both"/>
              <w:rPr>
                <w:rFonts w:cstheme="minorHAnsi"/>
                <w:b/>
                <w:color w:val="FF0000"/>
              </w:rPr>
            </w:pPr>
          </w:p>
          <w:p w:rsidR="0001121C" w:rsidRPr="00557146" w:rsidRDefault="005C5880" w:rsidP="00A66352">
            <w:pPr>
              <w:pStyle w:val="PargrafodaLista"/>
              <w:numPr>
                <w:ilvl w:val="0"/>
                <w:numId w:val="16"/>
              </w:numPr>
              <w:ind w:left="459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>APOSTILA 6</w:t>
            </w:r>
            <w:r w:rsidR="0001121C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EE78F8" w:rsidRPr="00557146" w:rsidRDefault="00EE78F8" w:rsidP="00A66352">
            <w:pPr>
              <w:rPr>
                <w:rFonts w:cstheme="minorHAnsi"/>
                <w:b/>
                <w:color w:val="8B2553"/>
                <w:u w:val="single"/>
              </w:rPr>
            </w:pPr>
          </w:p>
          <w:p w:rsidR="00CE3101" w:rsidRPr="00557146" w:rsidRDefault="007D5A8C" w:rsidP="004E3C15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</w:rPr>
            </w:pPr>
            <w:r w:rsidRPr="00557146">
              <w:rPr>
                <w:rFonts w:cstheme="minorHAnsi"/>
                <w:b/>
                <w:color w:val="0070C0"/>
                <w:u w:val="single"/>
              </w:rPr>
              <w:t>SEQUÊ</w:t>
            </w:r>
            <w:r w:rsidR="004E40AD" w:rsidRPr="00557146">
              <w:rPr>
                <w:rFonts w:cstheme="minorHAnsi"/>
                <w:b/>
                <w:color w:val="0070C0"/>
                <w:u w:val="single"/>
              </w:rPr>
              <w:t>N</w:t>
            </w:r>
            <w:r w:rsidRPr="00557146">
              <w:rPr>
                <w:rFonts w:cstheme="minorHAnsi"/>
                <w:b/>
                <w:color w:val="0070C0"/>
                <w:u w:val="single"/>
              </w:rPr>
              <w:t>CIA DIDÁTICA</w:t>
            </w:r>
            <w:r w:rsidR="00EE36C9" w:rsidRPr="00557146">
              <w:rPr>
                <w:rFonts w:cstheme="minorHAnsi"/>
                <w:b/>
                <w:color w:val="0070C0"/>
                <w:u w:val="single"/>
              </w:rPr>
              <w:t xml:space="preserve"> </w:t>
            </w:r>
            <w:r w:rsidR="00D04310">
              <w:rPr>
                <w:rFonts w:cstheme="minorHAnsi"/>
                <w:b/>
                <w:color w:val="0070C0"/>
                <w:u w:val="single"/>
              </w:rPr>
              <w:t>CONTOS DE FADA</w:t>
            </w:r>
            <w:r w:rsidR="00F00483">
              <w:rPr>
                <w:rFonts w:cstheme="minorHAnsi"/>
                <w:b/>
                <w:color w:val="0070C0"/>
                <w:u w:val="single"/>
              </w:rPr>
              <w:t xml:space="preserve"> </w:t>
            </w:r>
            <w:proofErr w:type="gramStart"/>
            <w:r w:rsidR="00F00483">
              <w:rPr>
                <w:rFonts w:cstheme="minorHAnsi"/>
                <w:b/>
                <w:color w:val="0070C0"/>
                <w:u w:val="single"/>
              </w:rPr>
              <w:t>–</w:t>
            </w:r>
            <w:r w:rsidR="004E3C15">
              <w:rPr>
                <w:rFonts w:cstheme="minorHAnsi"/>
                <w:b/>
                <w:color w:val="0070C0"/>
                <w:u w:val="single"/>
              </w:rPr>
              <w:t xml:space="preserve"> </w:t>
            </w:r>
            <w:r w:rsidR="00F00483">
              <w:rPr>
                <w:rFonts w:cstheme="minorHAnsi"/>
                <w:b/>
                <w:color w:val="0070C0"/>
                <w:u w:val="single"/>
              </w:rPr>
              <w:t xml:space="preserve"> </w:t>
            </w:r>
            <w:r w:rsidR="004E3C15">
              <w:rPr>
                <w:rFonts w:cstheme="minorHAnsi"/>
                <w:b/>
                <w:color w:val="0070C0"/>
                <w:u w:val="single"/>
              </w:rPr>
              <w:t>CHAPEUZINHO</w:t>
            </w:r>
            <w:proofErr w:type="gramEnd"/>
            <w:r w:rsidR="004E3C15">
              <w:rPr>
                <w:rFonts w:cstheme="minorHAnsi"/>
                <w:b/>
                <w:color w:val="0070C0"/>
                <w:u w:val="single"/>
              </w:rPr>
              <w:t xml:space="preserve"> VERMELHO</w:t>
            </w:r>
          </w:p>
          <w:p w:rsidR="005C5880" w:rsidRDefault="005C5880" w:rsidP="00A66352">
            <w:pPr>
              <w:pStyle w:val="PargrafodaLista"/>
              <w:ind w:left="502"/>
              <w:jc w:val="both"/>
              <w:rPr>
                <w:rFonts w:cstheme="minorHAnsi"/>
              </w:rPr>
            </w:pPr>
          </w:p>
          <w:p w:rsidR="00A65CEF" w:rsidRPr="00A65CEF" w:rsidRDefault="008F0DA3" w:rsidP="000B3F3B">
            <w:pPr>
              <w:pStyle w:val="PargrafodaLista"/>
              <w:spacing w:before="240"/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D5224">
              <w:rPr>
                <w:rFonts w:cstheme="minorHAnsi"/>
              </w:rPr>
              <w:t xml:space="preserve">- Realizar atividade da </w:t>
            </w:r>
            <w:r w:rsidR="00AB72EB" w:rsidRPr="00FD5224">
              <w:rPr>
                <w:rFonts w:cstheme="minorHAnsi"/>
                <w:b/>
              </w:rPr>
              <w:t>página</w:t>
            </w:r>
            <w:r w:rsidR="000B3F3B">
              <w:rPr>
                <w:rFonts w:cstheme="minorHAnsi"/>
                <w:b/>
                <w:color w:val="000000" w:themeColor="text1"/>
              </w:rPr>
              <w:t xml:space="preserve"> 44.</w:t>
            </w:r>
          </w:p>
          <w:p w:rsidR="004E40AD" w:rsidRPr="004E40AD" w:rsidRDefault="004E40AD" w:rsidP="00A66352">
            <w:pPr>
              <w:rPr>
                <w:rFonts w:cstheme="minorHAnsi"/>
                <w:sz w:val="20"/>
                <w:szCs w:val="20"/>
              </w:rPr>
            </w:pPr>
          </w:p>
          <w:p w:rsidR="003358A9" w:rsidRPr="00A45A4A" w:rsidRDefault="003358A9" w:rsidP="00A66352">
            <w:pPr>
              <w:pStyle w:val="PargrafodaLista"/>
              <w:ind w:left="176"/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3358A9" w:rsidRPr="00A45A4A" w:rsidRDefault="003358A9" w:rsidP="00A66352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3358A9" w:rsidRDefault="003358A9" w:rsidP="00A66352">
            <w:pPr>
              <w:pStyle w:val="PargrafodaLista"/>
              <w:ind w:left="176"/>
              <w:jc w:val="both"/>
              <w:rPr>
                <w:noProof/>
                <w:sz w:val="20"/>
                <w:szCs w:val="20"/>
                <w:lang w:eastAsia="pt-BR"/>
              </w:rPr>
            </w:pPr>
          </w:p>
          <w:p w:rsidR="005F1AF4" w:rsidRPr="005F1AF4" w:rsidRDefault="005F1AF4" w:rsidP="00A66352">
            <w:pPr>
              <w:pStyle w:val="PargrafodaLista"/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F9" w:rsidRPr="003340F9" w:rsidRDefault="003340F9" w:rsidP="003340F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b/>
              </w:rPr>
            </w:pPr>
            <w:r w:rsidRPr="003340F9">
              <w:rPr>
                <w:rFonts w:cstheme="minorHAnsi"/>
                <w:b/>
                <w:u w:val="single"/>
              </w:rPr>
              <w:t>ANIMAÇÃO INFANTIL: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proofErr w:type="gramStart"/>
            <w:r>
              <w:rPr>
                <w:rFonts w:cstheme="minorHAnsi"/>
                <w:b/>
                <w:u w:val="single"/>
              </w:rPr>
              <w:t xml:space="preserve">“ </w:t>
            </w:r>
            <w:r w:rsidRPr="003340F9">
              <w:rPr>
                <w:rFonts w:cstheme="minorHAnsi"/>
                <w:b/>
                <w:color w:val="FF0000"/>
                <w:u w:val="single"/>
              </w:rPr>
              <w:t>SHOW</w:t>
            </w:r>
            <w:proofErr w:type="gramEnd"/>
            <w:r w:rsidRPr="003340F9">
              <w:rPr>
                <w:rFonts w:cstheme="minorHAnsi"/>
                <w:b/>
                <w:color w:val="FF0000"/>
                <w:u w:val="single"/>
              </w:rPr>
              <w:t xml:space="preserve"> DA LUNA</w:t>
            </w:r>
            <w:r>
              <w:rPr>
                <w:rFonts w:cstheme="minorHAnsi"/>
                <w:b/>
                <w:color w:val="FF0000"/>
                <w:u w:val="single"/>
              </w:rPr>
              <w:t xml:space="preserve"> (</w:t>
            </w:r>
            <w:r>
              <w:t xml:space="preserve"> </w:t>
            </w:r>
            <w:hyperlink r:id="rId10" w:history="1">
              <w:r w:rsidRPr="00F54561">
                <w:rPr>
                  <w:rStyle w:val="Hyperlink"/>
                  <w:rFonts w:cstheme="minorHAnsi"/>
                  <w:b/>
                </w:rPr>
                <w:t>https://youtu.be/i6uBHa3MFGo</w:t>
              </w:r>
            </w:hyperlink>
            <w:r>
              <w:rPr>
                <w:rFonts w:cstheme="minorHAnsi"/>
                <w:b/>
                <w:color w:val="FF0000"/>
                <w:u w:val="single"/>
              </w:rPr>
              <w:t xml:space="preserve"> )</w:t>
            </w:r>
          </w:p>
          <w:p w:rsidR="003340F9" w:rsidRPr="003340F9" w:rsidRDefault="003340F9" w:rsidP="003340F9">
            <w:pPr>
              <w:pStyle w:val="PargrafodaLista"/>
              <w:ind w:left="643"/>
              <w:jc w:val="both"/>
              <w:rPr>
                <w:rFonts w:cstheme="minorHAnsi"/>
                <w:b/>
              </w:rPr>
            </w:pPr>
          </w:p>
          <w:p w:rsidR="003340F9" w:rsidRPr="003340F9" w:rsidRDefault="003340F9" w:rsidP="003340F9">
            <w:pPr>
              <w:pStyle w:val="PargrafodaLista"/>
              <w:ind w:left="643"/>
              <w:jc w:val="both"/>
              <w:rPr>
                <w:rFonts w:cstheme="minorHAnsi"/>
                <w:b/>
              </w:rPr>
            </w:pPr>
          </w:p>
          <w:p w:rsidR="00BE2483" w:rsidRPr="00557146" w:rsidRDefault="005C5880" w:rsidP="003340F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>APOSTILA 6</w:t>
            </w:r>
            <w:r w:rsidR="00BE2483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1241FF" w:rsidRPr="00557146" w:rsidRDefault="001241FF" w:rsidP="00A66352">
            <w:pPr>
              <w:ind w:left="317"/>
              <w:jc w:val="both"/>
              <w:rPr>
                <w:rFonts w:cstheme="minorHAnsi"/>
                <w:b/>
              </w:rPr>
            </w:pPr>
          </w:p>
          <w:p w:rsidR="00CE3101" w:rsidRPr="00D04310" w:rsidRDefault="005C5880" w:rsidP="00A66352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D04310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 w:rsidR="00D04310">
              <w:rPr>
                <w:rFonts w:cstheme="minorHAnsi"/>
                <w:b/>
                <w:color w:val="0070C0"/>
                <w:u w:val="single"/>
              </w:rPr>
              <w:t>CONTOS DE FADA</w:t>
            </w:r>
            <w:r w:rsidR="004E3C15">
              <w:rPr>
                <w:rFonts w:cstheme="minorHAnsi"/>
                <w:b/>
                <w:color w:val="0070C0"/>
                <w:u w:val="single"/>
              </w:rPr>
              <w:t>- CHAPEUZINHO VERMELHO</w:t>
            </w:r>
          </w:p>
          <w:p w:rsidR="00D04310" w:rsidRPr="00557146" w:rsidRDefault="005D4FC9" w:rsidP="00D04310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>página</w:t>
            </w:r>
            <w:r w:rsidR="000B3F3B">
              <w:rPr>
                <w:rFonts w:cstheme="minorHAnsi"/>
                <w:b/>
                <w:color w:val="000000" w:themeColor="text1"/>
              </w:rPr>
              <w:t xml:space="preserve"> 45 e 46.</w:t>
            </w:r>
          </w:p>
          <w:p w:rsidR="00D04310" w:rsidRPr="00A65CEF" w:rsidRDefault="00D04310" w:rsidP="00D04310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92BEA" w:rsidRPr="00A66352" w:rsidRDefault="00692BEA" w:rsidP="00692BEA">
            <w:pPr>
              <w:jc w:val="both"/>
              <w:rPr>
                <w:rFonts w:cstheme="minorHAnsi"/>
                <w:b/>
                <w:color w:val="0070C0"/>
                <w:u w:val="single"/>
              </w:rPr>
            </w:pPr>
          </w:p>
          <w:p w:rsidR="00046A84" w:rsidRPr="00046A84" w:rsidRDefault="00692BEA" w:rsidP="00C73920">
            <w:pPr>
              <w:pStyle w:val="PargrafodaLista"/>
              <w:numPr>
                <w:ilvl w:val="0"/>
                <w:numId w:val="4"/>
              </w:numPr>
              <w:ind w:left="317"/>
              <w:jc w:val="both"/>
              <w:rPr>
                <w:rFonts w:cstheme="minorHAnsi"/>
                <w:b/>
                <w:u w:val="single"/>
              </w:rPr>
            </w:pPr>
            <w:r w:rsidRPr="00046A84">
              <w:rPr>
                <w:b/>
                <w:color w:val="0070C0"/>
                <w:u w:val="single"/>
              </w:rPr>
              <w:t xml:space="preserve">BRINCADEIRA </w:t>
            </w:r>
            <w:r w:rsidR="00046A84">
              <w:rPr>
                <w:b/>
                <w:color w:val="0070C0"/>
                <w:u w:val="single"/>
              </w:rPr>
              <w:t>ELEFANTE COLORIDO</w:t>
            </w:r>
          </w:p>
          <w:p w:rsidR="00692BEA" w:rsidRPr="00046A84" w:rsidRDefault="00CB3913" w:rsidP="00C73920">
            <w:pPr>
              <w:pStyle w:val="PargrafodaLista"/>
              <w:numPr>
                <w:ilvl w:val="0"/>
                <w:numId w:val="4"/>
              </w:numPr>
              <w:ind w:left="317"/>
              <w:jc w:val="both"/>
              <w:rPr>
                <w:rFonts w:cstheme="minorHAnsi"/>
                <w:b/>
                <w:u w:val="single"/>
              </w:rPr>
            </w:pPr>
            <w:r w:rsidRPr="00046A84">
              <w:rPr>
                <w:rFonts w:cstheme="minorHAnsi"/>
                <w:b/>
                <w:u w:val="single"/>
              </w:rPr>
              <w:t>MATERIAS OU COMPONENTES:</w:t>
            </w:r>
          </w:p>
          <w:p w:rsidR="00CB3913" w:rsidRDefault="00CB3913" w:rsidP="00CB391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CB3913">
              <w:rPr>
                <w:rFonts w:cstheme="minorHAnsi"/>
              </w:rPr>
              <w:t>MAIS DE UM PARTICIPANTE.</w:t>
            </w:r>
          </w:p>
          <w:p w:rsidR="00692BEA" w:rsidRPr="00A66352" w:rsidRDefault="00692BEA" w:rsidP="00692BEA">
            <w:pPr>
              <w:jc w:val="both"/>
              <w:rPr>
                <w:rFonts w:cstheme="minorHAnsi"/>
              </w:rPr>
            </w:pPr>
            <w:r w:rsidRPr="00A66352">
              <w:rPr>
                <w:b/>
              </w:rPr>
              <w:t>OBJETIVO E DESENVOLVIMENTO</w:t>
            </w:r>
          </w:p>
          <w:p w:rsidR="00CB3913" w:rsidRDefault="00F00483" w:rsidP="00C73920">
            <w:pPr>
              <w:jc w:val="both"/>
            </w:pPr>
            <w:r>
              <w:t xml:space="preserve">- </w:t>
            </w:r>
            <w:r w:rsidR="00C73920">
              <w:t>ESTA ATIVIDADE TEM O OBJETIVO</w:t>
            </w:r>
            <w:r w:rsidR="00CB3913">
              <w:t xml:space="preserve"> DE DESENVOLVER PERCEPÇÃO </w:t>
            </w:r>
            <w:r w:rsidR="00046A84">
              <w:t xml:space="preserve">VISUAL DE CORES </w:t>
            </w:r>
            <w:r w:rsidR="00CB3913">
              <w:t>E COORDENAÇÃO MOTORA.</w:t>
            </w:r>
          </w:p>
          <w:p w:rsidR="00046A84" w:rsidRDefault="00046A84" w:rsidP="00046A84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046A84">
              <w:rPr>
                <w:rFonts w:asciiTheme="minorHAnsi" w:hAnsiTheme="minorHAnsi" w:cstheme="minorHAnsi"/>
                <w:shd w:val="clear" w:color="auto" w:fill="FFFFFF"/>
              </w:rPr>
              <w:t>NO CASO DE CRIANÇAS MAIS NOVAS O IDEAL É QUE SEJA UM ADULTO. – ELE FICA À FRENTE DO GRUPO E DIZ: “</w:t>
            </w:r>
            <w:r w:rsidRPr="00046A84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ELEFANTINHO COLORIDO</w:t>
            </w:r>
            <w:r w:rsidRPr="00046A84">
              <w:rPr>
                <w:rFonts w:asciiTheme="minorHAnsi" w:hAnsiTheme="minorHAnsi" w:cstheme="minorHAnsi"/>
                <w:shd w:val="clear" w:color="auto" w:fill="FFFFFF"/>
              </w:rPr>
              <w:t xml:space="preserve">!”. </w:t>
            </w:r>
            <w:r w:rsidRPr="00046A84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OS OUTROS RESPONDEM: “QUE COR?”. – O COMANDANTE ENTÃO GRITA O NOME DE UMA COR E OS JOGADORES CORREM PARA TOCAR EM ALGO QUE TENHA AQUELA TONALIDADE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046A84" w:rsidRPr="00046A84" w:rsidRDefault="00046A84" w:rsidP="00046A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69421" cy="1474911"/>
                  <wp:effectExtent l="0" t="0" r="2540" b="0"/>
                  <wp:docPr id="7" name="Imagem 7" descr="Brincadeiras: Elefantinho Colorido – Bebe-À-Po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rincadeiras: Elefantinho Colorido – Bebe-À-Po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620" cy="147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B8" w:rsidRPr="003340F9" w:rsidRDefault="00B608B8" w:rsidP="003340F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u w:val="single"/>
              </w:rPr>
            </w:pPr>
            <w:r w:rsidRPr="003340F9">
              <w:rPr>
                <w:rFonts w:cstheme="minorHAnsi"/>
                <w:b/>
                <w:u w:val="single"/>
              </w:rPr>
              <w:lastRenderedPageBreak/>
              <w:t xml:space="preserve">ANIMAÇÃO INFANTIL: </w:t>
            </w:r>
            <w:r w:rsidRPr="003340F9">
              <w:rPr>
                <w:rFonts w:cstheme="minorHAnsi"/>
                <w:b/>
                <w:color w:val="FF0000"/>
                <w:u w:val="single"/>
              </w:rPr>
              <w:t>“</w:t>
            </w:r>
            <w:r w:rsidR="003340F9">
              <w:rPr>
                <w:rFonts w:cstheme="minorHAnsi"/>
                <w:b/>
                <w:color w:val="FF0000"/>
                <w:u w:val="single"/>
              </w:rPr>
              <w:t xml:space="preserve">DANIEL E O TIGRE” </w:t>
            </w:r>
            <w:proofErr w:type="gramStart"/>
            <w:r w:rsidR="003340F9">
              <w:rPr>
                <w:rFonts w:cstheme="minorHAnsi"/>
                <w:b/>
                <w:color w:val="FF0000"/>
                <w:u w:val="single"/>
              </w:rPr>
              <w:t xml:space="preserve">( </w:t>
            </w:r>
            <w:r w:rsidR="003340F9">
              <w:t xml:space="preserve"> </w:t>
            </w:r>
            <w:hyperlink r:id="rId12" w:history="1">
              <w:r w:rsidR="003340F9" w:rsidRPr="00F54561">
                <w:rPr>
                  <w:rStyle w:val="Hyperlink"/>
                  <w:rFonts w:cstheme="minorHAnsi"/>
                  <w:b/>
                </w:rPr>
                <w:t>https://youtu.be/n30SJwuZgU8</w:t>
              </w:r>
              <w:proofErr w:type="gramEnd"/>
            </w:hyperlink>
            <w:r w:rsidR="003340F9">
              <w:rPr>
                <w:rFonts w:cstheme="minorHAnsi"/>
                <w:b/>
                <w:color w:val="FF0000"/>
                <w:u w:val="single"/>
              </w:rPr>
              <w:t xml:space="preserve"> )</w:t>
            </w:r>
          </w:p>
          <w:p w:rsidR="00161D4C" w:rsidRDefault="00161D4C" w:rsidP="00B608B8">
            <w:pPr>
              <w:pStyle w:val="PargrafodaLista"/>
              <w:ind w:left="318"/>
              <w:jc w:val="both"/>
              <w:rPr>
                <w:rFonts w:cstheme="minorHAnsi"/>
                <w:b/>
                <w:u w:val="single"/>
              </w:rPr>
            </w:pPr>
          </w:p>
          <w:p w:rsidR="00161D4C" w:rsidRPr="00557146" w:rsidRDefault="00161D4C" w:rsidP="00161D4C">
            <w:pPr>
              <w:pStyle w:val="PargrafodaLista"/>
              <w:numPr>
                <w:ilvl w:val="0"/>
                <w:numId w:val="16"/>
              </w:numPr>
              <w:ind w:left="459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 xml:space="preserve">APOSTILA 6: </w:t>
            </w:r>
          </w:p>
          <w:p w:rsidR="000B3F3B" w:rsidRDefault="000B3F3B" w:rsidP="00161D4C">
            <w:pPr>
              <w:ind w:left="317"/>
              <w:jc w:val="both"/>
              <w:rPr>
                <w:rFonts w:cstheme="minorHAnsi"/>
                <w:b/>
              </w:rPr>
            </w:pPr>
          </w:p>
          <w:p w:rsidR="000B3F3B" w:rsidRPr="000B3F3B" w:rsidRDefault="000B3F3B" w:rsidP="000B3F3B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theme="minorHAnsi"/>
                <w:b/>
                <w:color w:val="FF0000"/>
                <w:u w:val="single"/>
              </w:rPr>
            </w:pPr>
            <w:r w:rsidRPr="000B3F3B">
              <w:rPr>
                <w:rFonts w:cstheme="minorHAnsi"/>
                <w:b/>
                <w:color w:val="FF0000"/>
                <w:u w:val="single"/>
              </w:rPr>
              <w:t>Encerramos hoje a apostila nº 6.</w:t>
            </w:r>
          </w:p>
          <w:p w:rsidR="000B3F3B" w:rsidRPr="00557146" w:rsidRDefault="000B3F3B" w:rsidP="00161D4C">
            <w:pPr>
              <w:ind w:left="317"/>
              <w:jc w:val="both"/>
              <w:rPr>
                <w:rFonts w:cstheme="minorHAnsi"/>
                <w:b/>
              </w:rPr>
            </w:pPr>
          </w:p>
          <w:p w:rsidR="00161D4C" w:rsidRPr="00D04310" w:rsidRDefault="00161D4C" w:rsidP="00161D4C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  <w:color w:val="0070C0"/>
              </w:rPr>
            </w:pPr>
            <w:r w:rsidRPr="00D04310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>
              <w:rPr>
                <w:rFonts w:cstheme="minorHAnsi"/>
                <w:b/>
                <w:color w:val="0070C0"/>
                <w:u w:val="single"/>
              </w:rPr>
              <w:t>CONTOS DE FADA- CHAPEUZINHO VERMELHO</w:t>
            </w:r>
          </w:p>
          <w:p w:rsidR="00161D4C" w:rsidRPr="00557146" w:rsidRDefault="00161D4C" w:rsidP="00161D4C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>página</w:t>
            </w:r>
            <w:r w:rsidR="000B3F3B">
              <w:rPr>
                <w:rFonts w:cstheme="minorHAnsi"/>
                <w:b/>
                <w:color w:val="000000" w:themeColor="text1"/>
              </w:rPr>
              <w:t xml:space="preserve"> 47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</w:p>
          <w:p w:rsidR="00161D4C" w:rsidRPr="00A65CEF" w:rsidRDefault="00161D4C" w:rsidP="00161D4C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608B8" w:rsidRDefault="00B608B8" w:rsidP="00B608B8">
            <w:pPr>
              <w:pStyle w:val="PargrafodaLista"/>
              <w:ind w:left="318"/>
              <w:jc w:val="both"/>
              <w:rPr>
                <w:rFonts w:cstheme="minorHAnsi"/>
                <w:b/>
                <w:u w:val="single"/>
              </w:rPr>
            </w:pPr>
          </w:p>
          <w:p w:rsidR="00CB3913" w:rsidRPr="00CB3913" w:rsidRDefault="00CB3913" w:rsidP="00CB3913">
            <w:pPr>
              <w:pStyle w:val="PargrafodaLista"/>
              <w:numPr>
                <w:ilvl w:val="0"/>
                <w:numId w:val="4"/>
              </w:numPr>
              <w:ind w:left="317"/>
              <w:jc w:val="both"/>
              <w:rPr>
                <w:rFonts w:cstheme="minorHAnsi"/>
                <w:b/>
                <w:u w:val="single"/>
              </w:rPr>
            </w:pPr>
            <w:r w:rsidRPr="00CB3913">
              <w:rPr>
                <w:b/>
                <w:color w:val="0070C0"/>
                <w:u w:val="single"/>
              </w:rPr>
              <w:t xml:space="preserve">BRINCADEIRA </w:t>
            </w:r>
            <w:r>
              <w:rPr>
                <w:b/>
                <w:color w:val="0070C0"/>
                <w:u w:val="single"/>
              </w:rPr>
              <w:t>GATO MIA!</w:t>
            </w:r>
          </w:p>
          <w:p w:rsidR="00CB3913" w:rsidRDefault="00CB3913" w:rsidP="00CB3913">
            <w:pPr>
              <w:pStyle w:val="PargrafodaLista"/>
              <w:ind w:left="317"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MATERIAS OU COMPONENTES:</w:t>
            </w:r>
          </w:p>
          <w:p w:rsidR="00CB3913" w:rsidRPr="00CB3913" w:rsidRDefault="00CB3913" w:rsidP="00CB391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CB3913">
              <w:rPr>
                <w:rFonts w:cstheme="minorHAnsi"/>
              </w:rPr>
              <w:t>LOCAL QUE DÊ PARA SE ESCONDER</w:t>
            </w:r>
          </w:p>
          <w:p w:rsidR="00CB3913" w:rsidRDefault="00CB3913" w:rsidP="00CB391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CB3913">
              <w:rPr>
                <w:rFonts w:cstheme="minorHAnsi"/>
              </w:rPr>
              <w:t>MAIS DE UM PARTICIPANTE.</w:t>
            </w:r>
          </w:p>
          <w:p w:rsidR="00CB3913" w:rsidRPr="00CB3913" w:rsidRDefault="00CB3913" w:rsidP="00CB391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NDA PARA OS OLHOS.</w:t>
            </w:r>
          </w:p>
          <w:p w:rsidR="00CB3913" w:rsidRPr="00A66352" w:rsidRDefault="00CB3913" w:rsidP="00CB3913">
            <w:pPr>
              <w:jc w:val="both"/>
              <w:rPr>
                <w:rFonts w:cstheme="minorHAnsi"/>
              </w:rPr>
            </w:pPr>
            <w:r w:rsidRPr="00A66352">
              <w:rPr>
                <w:b/>
              </w:rPr>
              <w:t>OBJETIVO E DESENVOLVIMENTO</w:t>
            </w:r>
          </w:p>
          <w:p w:rsidR="00CB3913" w:rsidRDefault="00F00483" w:rsidP="00CB3913">
            <w:pPr>
              <w:jc w:val="both"/>
            </w:pPr>
            <w:r>
              <w:t xml:space="preserve">- </w:t>
            </w:r>
            <w:r w:rsidR="00CB3913">
              <w:t>ESTA ATIVIDADE TEM O OBJETIVO DE DESENVOLVER PERCEPÇÃO ORAL, SONORA E COORDENAÇÃO MOTORA.</w:t>
            </w:r>
          </w:p>
          <w:p w:rsidR="00CB3913" w:rsidRDefault="00CB3913" w:rsidP="00CB3913">
            <w:pPr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CB3913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É UMA </w:t>
            </w:r>
            <w:r w:rsidRPr="00CB3913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BRINCADEIRA</w:t>
            </w:r>
            <w:r w:rsidRPr="00CB3913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 EM QUE </w:t>
            </w:r>
            <w:r w:rsidRPr="00CB3913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lastRenderedPageBreak/>
              <w:t xml:space="preserve">UMA CRIANÇA TENTA PROCURAR OUTRAS EM ALGUM QUARTO ESCURO, OU COM VENDAS NOS OLHOS, TENTANDO ADIVINHAR QUEM </w:t>
            </w:r>
            <w:r w:rsidR="0023638D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É A CRIANÇA EM QUE ELE ENCOSTOU</w:t>
            </w:r>
            <w:r w:rsidRPr="00CB3913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PELO "MIADO" QUE A OUTRA CRIANÇA DEVE FAZER AO SER DESCOBERTO. É NECESSÁRIO ESCOLHER UM JOGADOR QUE SERÁ O PEGADOR NA </w:t>
            </w:r>
            <w:r w:rsidRPr="00CB3913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BRINCADEIRA</w:t>
            </w:r>
            <w:r w:rsidRPr="00CB3913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.</w:t>
            </w:r>
          </w:p>
          <w:p w:rsidR="00CB3913" w:rsidRDefault="00CB3913" w:rsidP="00CB3913">
            <w:pPr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:rsidR="00CB3913" w:rsidRPr="00CB3913" w:rsidRDefault="00CB3913" w:rsidP="00CB39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C5F3F8" wp14:editId="302D5D97">
                  <wp:extent cx="1676400" cy="1144905"/>
                  <wp:effectExtent l="0" t="0" r="0" b="0"/>
                  <wp:docPr id="6" name="Imagem 6" descr="Portal da Educação - SBC - GATO 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rtal da Educação - SBC - GATO M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416" cy="114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920" w:rsidRPr="00F00483" w:rsidRDefault="00C73920" w:rsidP="00F00483">
            <w:pPr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3F70DA" w:rsidRDefault="00A66352" w:rsidP="003F70DA">
      <w:r>
        <w:lastRenderedPageBreak/>
        <w:br w:type="textWrapping" w:clear="all"/>
      </w:r>
    </w:p>
    <w:p w:rsidR="00823958" w:rsidRDefault="004518C0">
      <w:r>
        <w:t xml:space="preserve"> </w:t>
      </w:r>
    </w:p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>
    <w:nsid w:val="0664666A"/>
    <w:multiLevelType w:val="hybridMultilevel"/>
    <w:tmpl w:val="1C9845E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5DE3"/>
    <w:multiLevelType w:val="hybridMultilevel"/>
    <w:tmpl w:val="937CA2F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57FCE"/>
    <w:multiLevelType w:val="hybridMultilevel"/>
    <w:tmpl w:val="78060CE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89255D8"/>
    <w:multiLevelType w:val="hybridMultilevel"/>
    <w:tmpl w:val="29ECBE7C"/>
    <w:lvl w:ilvl="0" w:tplc="0416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1B8C7ABD"/>
    <w:multiLevelType w:val="hybridMultilevel"/>
    <w:tmpl w:val="3466A5C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95495F"/>
    <w:multiLevelType w:val="hybridMultilevel"/>
    <w:tmpl w:val="1B0012AC"/>
    <w:lvl w:ilvl="0" w:tplc="0416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2F369FB"/>
    <w:multiLevelType w:val="hybridMultilevel"/>
    <w:tmpl w:val="E800C3CA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2C4459A4"/>
    <w:multiLevelType w:val="hybridMultilevel"/>
    <w:tmpl w:val="497ED980"/>
    <w:lvl w:ilvl="0" w:tplc="0416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36116880"/>
    <w:multiLevelType w:val="hybridMultilevel"/>
    <w:tmpl w:val="E408ADB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45DB2E6C"/>
    <w:multiLevelType w:val="hybridMultilevel"/>
    <w:tmpl w:val="5B38D29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06288"/>
    <w:multiLevelType w:val="hybridMultilevel"/>
    <w:tmpl w:val="89261B7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2112C"/>
    <w:multiLevelType w:val="hybridMultilevel"/>
    <w:tmpl w:val="2B328148"/>
    <w:lvl w:ilvl="0" w:tplc="0416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9E7084"/>
    <w:multiLevelType w:val="hybridMultilevel"/>
    <w:tmpl w:val="78D88B1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2283D"/>
    <w:multiLevelType w:val="hybridMultilevel"/>
    <w:tmpl w:val="F3382F5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F045E"/>
    <w:multiLevelType w:val="hybridMultilevel"/>
    <w:tmpl w:val="D9CABB1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5D51253F"/>
    <w:multiLevelType w:val="hybridMultilevel"/>
    <w:tmpl w:val="493E36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D30C9"/>
    <w:multiLevelType w:val="hybridMultilevel"/>
    <w:tmpl w:val="758C020E"/>
    <w:lvl w:ilvl="0" w:tplc="0416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6B990923"/>
    <w:multiLevelType w:val="hybridMultilevel"/>
    <w:tmpl w:val="45788F5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1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0"/>
  </w:num>
  <w:num w:numId="5">
    <w:abstractNumId w:val="10"/>
  </w:num>
  <w:num w:numId="6">
    <w:abstractNumId w:val="6"/>
  </w:num>
  <w:num w:numId="7">
    <w:abstractNumId w:val="21"/>
  </w:num>
  <w:num w:numId="8">
    <w:abstractNumId w:val="7"/>
  </w:num>
  <w:num w:numId="9">
    <w:abstractNumId w:val="15"/>
  </w:num>
  <w:num w:numId="10">
    <w:abstractNumId w:val="18"/>
  </w:num>
  <w:num w:numId="11">
    <w:abstractNumId w:val="9"/>
  </w:num>
  <w:num w:numId="12">
    <w:abstractNumId w:val="19"/>
  </w:num>
  <w:num w:numId="13">
    <w:abstractNumId w:val="20"/>
  </w:num>
  <w:num w:numId="14">
    <w:abstractNumId w:val="2"/>
  </w:num>
  <w:num w:numId="15">
    <w:abstractNumId w:val="12"/>
  </w:num>
  <w:num w:numId="16">
    <w:abstractNumId w:val="5"/>
  </w:num>
  <w:num w:numId="17">
    <w:abstractNumId w:val="4"/>
  </w:num>
  <w:num w:numId="18">
    <w:abstractNumId w:val="1"/>
  </w:num>
  <w:num w:numId="19">
    <w:abstractNumId w:val="11"/>
  </w:num>
  <w:num w:numId="20">
    <w:abstractNumId w:val="13"/>
  </w:num>
  <w:num w:numId="21">
    <w:abstractNumId w:val="8"/>
  </w:num>
  <w:num w:numId="2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DA"/>
    <w:rsid w:val="00003D40"/>
    <w:rsid w:val="00007526"/>
    <w:rsid w:val="0001121C"/>
    <w:rsid w:val="000207EF"/>
    <w:rsid w:val="00026531"/>
    <w:rsid w:val="00046A84"/>
    <w:rsid w:val="0007131D"/>
    <w:rsid w:val="00094DD0"/>
    <w:rsid w:val="000B3F3B"/>
    <w:rsid w:val="000C1C07"/>
    <w:rsid w:val="000D4E36"/>
    <w:rsid w:val="000D5A3F"/>
    <w:rsid w:val="000D76F4"/>
    <w:rsid w:val="001241FF"/>
    <w:rsid w:val="00131A60"/>
    <w:rsid w:val="00135D46"/>
    <w:rsid w:val="001443E3"/>
    <w:rsid w:val="00145B20"/>
    <w:rsid w:val="00161D4C"/>
    <w:rsid w:val="00170062"/>
    <w:rsid w:val="00171E16"/>
    <w:rsid w:val="001836B0"/>
    <w:rsid w:val="001A4EF4"/>
    <w:rsid w:val="001D218C"/>
    <w:rsid w:val="001E1338"/>
    <w:rsid w:val="00212DA5"/>
    <w:rsid w:val="0023638D"/>
    <w:rsid w:val="00262D6C"/>
    <w:rsid w:val="002643A5"/>
    <w:rsid w:val="00271B67"/>
    <w:rsid w:val="00286B50"/>
    <w:rsid w:val="0028726E"/>
    <w:rsid w:val="002A29BE"/>
    <w:rsid w:val="0032144D"/>
    <w:rsid w:val="00321C05"/>
    <w:rsid w:val="00324A93"/>
    <w:rsid w:val="003340F9"/>
    <w:rsid w:val="003358A9"/>
    <w:rsid w:val="00346A5C"/>
    <w:rsid w:val="003B5694"/>
    <w:rsid w:val="003D3235"/>
    <w:rsid w:val="003F70DA"/>
    <w:rsid w:val="00402DF1"/>
    <w:rsid w:val="00426B18"/>
    <w:rsid w:val="004320E2"/>
    <w:rsid w:val="0045022B"/>
    <w:rsid w:val="004518C0"/>
    <w:rsid w:val="004A2D33"/>
    <w:rsid w:val="004A4797"/>
    <w:rsid w:val="004A666A"/>
    <w:rsid w:val="004B0B52"/>
    <w:rsid w:val="004B2FB1"/>
    <w:rsid w:val="004D0A61"/>
    <w:rsid w:val="004E3C15"/>
    <w:rsid w:val="004E40AD"/>
    <w:rsid w:val="00506E90"/>
    <w:rsid w:val="005373CB"/>
    <w:rsid w:val="00543165"/>
    <w:rsid w:val="00557146"/>
    <w:rsid w:val="00581A33"/>
    <w:rsid w:val="005A7AFA"/>
    <w:rsid w:val="005C5880"/>
    <w:rsid w:val="005C7FB1"/>
    <w:rsid w:val="005D4FC9"/>
    <w:rsid w:val="005F1AF4"/>
    <w:rsid w:val="00601ECA"/>
    <w:rsid w:val="00653E7F"/>
    <w:rsid w:val="006808BD"/>
    <w:rsid w:val="00692BEA"/>
    <w:rsid w:val="006C3635"/>
    <w:rsid w:val="006C6DEF"/>
    <w:rsid w:val="006D0794"/>
    <w:rsid w:val="006F0759"/>
    <w:rsid w:val="00703D17"/>
    <w:rsid w:val="00710DFD"/>
    <w:rsid w:val="007513AD"/>
    <w:rsid w:val="007574A5"/>
    <w:rsid w:val="00764CBF"/>
    <w:rsid w:val="00772E32"/>
    <w:rsid w:val="00793D0A"/>
    <w:rsid w:val="0079717A"/>
    <w:rsid w:val="007C28FC"/>
    <w:rsid w:val="007D5A8C"/>
    <w:rsid w:val="007F2FD9"/>
    <w:rsid w:val="00801D05"/>
    <w:rsid w:val="00805C6B"/>
    <w:rsid w:val="0080630F"/>
    <w:rsid w:val="0081068A"/>
    <w:rsid w:val="00812DB7"/>
    <w:rsid w:val="00823958"/>
    <w:rsid w:val="008261D9"/>
    <w:rsid w:val="0082695D"/>
    <w:rsid w:val="0084774C"/>
    <w:rsid w:val="00867F95"/>
    <w:rsid w:val="0088418E"/>
    <w:rsid w:val="00887053"/>
    <w:rsid w:val="008E2E43"/>
    <w:rsid w:val="008E68E3"/>
    <w:rsid w:val="008F0DA3"/>
    <w:rsid w:val="008F65C0"/>
    <w:rsid w:val="00936348"/>
    <w:rsid w:val="00940E0A"/>
    <w:rsid w:val="00952E86"/>
    <w:rsid w:val="009823ED"/>
    <w:rsid w:val="00985526"/>
    <w:rsid w:val="009938DC"/>
    <w:rsid w:val="00995584"/>
    <w:rsid w:val="009A44FC"/>
    <w:rsid w:val="009E143E"/>
    <w:rsid w:val="009E7699"/>
    <w:rsid w:val="009F09D2"/>
    <w:rsid w:val="00A06786"/>
    <w:rsid w:val="00A11CE3"/>
    <w:rsid w:val="00A32951"/>
    <w:rsid w:val="00A37A29"/>
    <w:rsid w:val="00A45A4A"/>
    <w:rsid w:val="00A65CEF"/>
    <w:rsid w:val="00A66352"/>
    <w:rsid w:val="00A7164D"/>
    <w:rsid w:val="00AB72EB"/>
    <w:rsid w:val="00AE7C4B"/>
    <w:rsid w:val="00B306EB"/>
    <w:rsid w:val="00B4662E"/>
    <w:rsid w:val="00B54C47"/>
    <w:rsid w:val="00B608B8"/>
    <w:rsid w:val="00B91CA6"/>
    <w:rsid w:val="00B93385"/>
    <w:rsid w:val="00B95BA1"/>
    <w:rsid w:val="00BA7AFA"/>
    <w:rsid w:val="00BD02B4"/>
    <w:rsid w:val="00BE2483"/>
    <w:rsid w:val="00BF3FD8"/>
    <w:rsid w:val="00C03299"/>
    <w:rsid w:val="00C2121F"/>
    <w:rsid w:val="00C34A68"/>
    <w:rsid w:val="00C4233C"/>
    <w:rsid w:val="00C50665"/>
    <w:rsid w:val="00C54236"/>
    <w:rsid w:val="00C73920"/>
    <w:rsid w:val="00C87EEC"/>
    <w:rsid w:val="00CB3913"/>
    <w:rsid w:val="00CD0B99"/>
    <w:rsid w:val="00CE3101"/>
    <w:rsid w:val="00CF1E79"/>
    <w:rsid w:val="00D04310"/>
    <w:rsid w:val="00D14326"/>
    <w:rsid w:val="00D72FF1"/>
    <w:rsid w:val="00D92BD1"/>
    <w:rsid w:val="00DF6AD0"/>
    <w:rsid w:val="00E22155"/>
    <w:rsid w:val="00E37548"/>
    <w:rsid w:val="00E54910"/>
    <w:rsid w:val="00E6735C"/>
    <w:rsid w:val="00E90986"/>
    <w:rsid w:val="00EB27B9"/>
    <w:rsid w:val="00EC5AAF"/>
    <w:rsid w:val="00EE244C"/>
    <w:rsid w:val="00EE36C9"/>
    <w:rsid w:val="00EE78F8"/>
    <w:rsid w:val="00EF08D2"/>
    <w:rsid w:val="00F00483"/>
    <w:rsid w:val="00F3086F"/>
    <w:rsid w:val="00F45BAA"/>
    <w:rsid w:val="00F51ECC"/>
    <w:rsid w:val="00F66BC4"/>
    <w:rsid w:val="00F80D27"/>
    <w:rsid w:val="00FB0588"/>
    <w:rsid w:val="00FD5224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862507E-B427-4D25-8129-BEC10937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7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youtu.be/KMPRrz6yZ4k" TargetMode="External"/><Relationship Id="rId12" Type="http://schemas.openxmlformats.org/officeDocument/2006/relationships/hyperlink" Target="https://youtu.be/n30SJwuZgU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CAPsFKIvhI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i6uBHa3MF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Q8ArpU_nN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A12E-6902-45B7-89CA-5D614CB4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pc</cp:lastModifiedBy>
  <cp:revision>5</cp:revision>
  <dcterms:created xsi:type="dcterms:W3CDTF">2020-11-22T17:13:00Z</dcterms:created>
  <dcterms:modified xsi:type="dcterms:W3CDTF">2020-11-30T12:56:00Z</dcterms:modified>
</cp:coreProperties>
</file>